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30" w:rsidRPr="00944B7C" w:rsidRDefault="00882A30" w:rsidP="0088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B7C"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</w:p>
    <w:p w:rsidR="00882A30" w:rsidRDefault="00882A30" w:rsidP="00882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о- коммуникативному и речевому развитию в подготовительной группе.</w:t>
      </w:r>
    </w:p>
    <w:p w:rsidR="00882A30" w:rsidRPr="00944B7C" w:rsidRDefault="00882A30" w:rsidP="0088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44B7C">
        <w:rPr>
          <w:rFonts w:ascii="Times New Roman" w:hAnsi="Times New Roman" w:cs="Times New Roman"/>
          <w:b/>
          <w:sz w:val="24"/>
          <w:szCs w:val="24"/>
        </w:rPr>
        <w:t xml:space="preserve">«Правила и </w:t>
      </w:r>
      <w:r w:rsidR="00944B7C" w:rsidRPr="00944B7C">
        <w:rPr>
          <w:rFonts w:ascii="Times New Roman" w:hAnsi="Times New Roman" w:cs="Times New Roman"/>
          <w:b/>
          <w:sz w:val="24"/>
          <w:szCs w:val="24"/>
        </w:rPr>
        <w:t>безопасность дорожного движения</w:t>
      </w:r>
      <w:r w:rsidRPr="00944B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0"/>
    <w:p w:rsidR="00016A07" w:rsidRDefault="00016A07" w:rsidP="00882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EAD" w:rsidRDefault="00882A30" w:rsidP="00882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B7C">
        <w:rPr>
          <w:rFonts w:ascii="Times New Roman" w:hAnsi="Times New Roman" w:cs="Times New Roman"/>
          <w:b/>
          <w:sz w:val="24"/>
          <w:szCs w:val="24"/>
        </w:rPr>
        <w:t>Цели</w:t>
      </w:r>
      <w:r w:rsidRPr="00882A30">
        <w:rPr>
          <w:rFonts w:ascii="Times New Roman" w:hAnsi="Times New Roman" w:cs="Times New Roman"/>
          <w:sz w:val="24"/>
          <w:szCs w:val="24"/>
        </w:rPr>
        <w:t>: учить правилам дорожного движения; закреплять знания о работе светофора; расширять представления о дорожных знаках и их назначения; воспитывать ответственность за свою безопасность и жизнь других людей</w:t>
      </w:r>
      <w:r w:rsidR="007A1C79">
        <w:rPr>
          <w:rFonts w:ascii="Times New Roman" w:hAnsi="Times New Roman" w:cs="Times New Roman"/>
          <w:sz w:val="24"/>
          <w:szCs w:val="24"/>
        </w:rPr>
        <w:t>.</w:t>
      </w:r>
    </w:p>
    <w:p w:rsidR="00BE6EAD" w:rsidRPr="00944B7C" w:rsidRDefault="00BE6EAD" w:rsidP="00BE6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B7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E6EAD" w:rsidRDefault="00BE6EAD" w:rsidP="00944B7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собрался идти в школу, но не знает, как перейти дорогу. Давайте расскажем ему о правилах дорожного движения</w:t>
      </w:r>
    </w:p>
    <w:p w:rsidR="00BE6EAD" w:rsidRDefault="00BE6EAD" w:rsidP="00944B7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.</w:t>
      </w:r>
    </w:p>
    <w:p w:rsidR="00BE6EAD" w:rsidRPr="00B31BE4" w:rsidRDefault="00BE6EAD" w:rsidP="00BE6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те стихотворение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BE4">
        <w:rPr>
          <w:rFonts w:ascii="Times New Roman" w:hAnsi="Times New Roman" w:cs="Times New Roman"/>
          <w:b/>
          <w:sz w:val="24"/>
          <w:szCs w:val="24"/>
        </w:rPr>
        <w:t>«Если бы…»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Идет по улице один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Довольно странный гражданин.</w:t>
      </w:r>
    </w:p>
    <w:p w:rsidR="00BE6EAD" w:rsidRPr="00BE6EAD" w:rsidRDefault="00B31BE4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40005</wp:posOffset>
            </wp:positionV>
            <wp:extent cx="3019425" cy="1971675"/>
            <wp:effectExtent l="19050" t="0" r="9525" b="0"/>
            <wp:wrapThrough wrapText="bothSides">
              <wp:wrapPolygon edited="0">
                <wp:start x="-136" y="0"/>
                <wp:lineTo x="-136" y="21496"/>
                <wp:lineTo x="21668" y="21496"/>
                <wp:lineTo x="21668" y="0"/>
                <wp:lineTo x="-136" y="0"/>
              </wp:wrapPolygon>
            </wp:wrapThrough>
            <wp:docPr id="6" name="Рисунок 1" descr="https://avatars.mds.yandex.net/get-pdb/1025599/7e1a2b37-eaa9-431c-8ffe-df49e6146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25599/7e1a2b37-eaa9-431c-8ffe-df49e61465ae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EAD" w:rsidRPr="00BE6EAD">
        <w:rPr>
          <w:rStyle w:val="c1"/>
          <w:color w:val="000000"/>
        </w:rPr>
        <w:t>Ему дают благой совет: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- На светофоре красный свет.</w:t>
      </w:r>
      <w:r w:rsidR="00C10B2F" w:rsidRPr="00C10B2F">
        <w:t xml:space="preserve"> 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Для перехода нет пути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Сейчас никак нельзя идти!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- Мне наплевать на красный свет! –</w:t>
      </w:r>
    </w:p>
    <w:p w:rsid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Промолвил гражданин в ответ.</w:t>
      </w:r>
      <w:r w:rsidR="00B31BE4" w:rsidRPr="00B31BE4">
        <w:rPr>
          <w:noProof/>
        </w:rPr>
        <w:t xml:space="preserve"> 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Он через улицу идет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Не там, где надпись «Переход»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Бросая грубо на ходу: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- Где захочу, там перейду!</w:t>
      </w:r>
      <w:r w:rsidR="00B31BE4">
        <w:rPr>
          <w:rStyle w:val="c1"/>
          <w:color w:val="000000"/>
        </w:rPr>
        <w:t xml:space="preserve">    </w:t>
      </w:r>
    </w:p>
    <w:p w:rsid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E6EAD">
        <w:rPr>
          <w:rStyle w:val="c1"/>
          <w:color w:val="000000"/>
        </w:rPr>
        <w:t>       </w:t>
      </w:r>
      <w:r w:rsidR="00B31BE4">
        <w:rPr>
          <w:rStyle w:val="c1"/>
          <w:color w:val="000000"/>
        </w:rPr>
        <w:t xml:space="preserve">                                                                    </w:t>
      </w:r>
      <w:r w:rsidRPr="00BE6EAD">
        <w:rPr>
          <w:rStyle w:val="c1"/>
          <w:color w:val="000000"/>
        </w:rPr>
        <w:t xml:space="preserve">    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Шофер глядит во все глаза: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Разиня впереди!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BE6EAD">
        <w:rPr>
          <w:rStyle w:val="c1"/>
          <w:color w:val="000000"/>
        </w:rPr>
        <w:t>Нажми скорей на тормоза –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Разиню пощади!</w:t>
      </w:r>
    </w:p>
    <w:p w:rsid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E6EAD">
        <w:rPr>
          <w:rStyle w:val="c1"/>
          <w:color w:val="000000"/>
        </w:rPr>
        <w:t>                                   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А вдруг бы заявил шофер: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 xml:space="preserve"> «Мне наплевать на светофор!» -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И как попало ездить стал?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Ушел бы постовой с поста?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Трамвай бы ехал, как хотел?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Ходил бы каждый, как умел?</w:t>
      </w:r>
    </w:p>
    <w:p w:rsidR="00B31BE4" w:rsidRDefault="00BE6EAD" w:rsidP="00BE6E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E6EAD">
        <w:rPr>
          <w:rStyle w:val="c1"/>
          <w:color w:val="000000"/>
        </w:rPr>
        <w:t xml:space="preserve">            </w:t>
      </w:r>
    </w:p>
    <w:p w:rsidR="00BE6EAD" w:rsidRPr="00BE6EAD" w:rsidRDefault="00FC0E22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74295</wp:posOffset>
            </wp:positionV>
            <wp:extent cx="1724025" cy="2514600"/>
            <wp:effectExtent l="19050" t="0" r="9525" b="0"/>
            <wp:wrapThrough wrapText="bothSides">
              <wp:wrapPolygon edited="0">
                <wp:start x="-239" y="0"/>
                <wp:lineTo x="-239" y="21436"/>
                <wp:lineTo x="21719" y="21436"/>
                <wp:lineTo x="21719" y="0"/>
                <wp:lineTo x="-239" y="0"/>
              </wp:wrapPolygon>
            </wp:wrapThrough>
            <wp:docPr id="8" name="Рисунок 4" descr="https://im0-tub-ru.yandex.net/i?id=de48b60725798308f91fd07e7db9f30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de48b60725798308f91fd07e7db9f30c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EAD" w:rsidRPr="00BE6EAD">
        <w:rPr>
          <w:rStyle w:val="c1"/>
          <w:color w:val="000000"/>
        </w:rPr>
        <w:t>Да… там, где улица была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Где ты ходить привык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Невероятные дела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Произошли бы вмиг!</w:t>
      </w:r>
    </w:p>
    <w:p w:rsidR="00BE6EAD" w:rsidRPr="00BE6EAD" w:rsidRDefault="00BE6EAD" w:rsidP="00B31BE4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BE6EAD">
        <w:rPr>
          <w:rStyle w:val="c1"/>
          <w:bCs/>
          <w:i/>
          <w:color w:val="000000"/>
        </w:rPr>
        <w:t>(Ребята! Какие это невероятные дела произошли бы?)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Сигналы, крики то и знай: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Машины – прямо на трамвай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Трамвай наехал на машину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Машина врезалась в витрину…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Но нет: стоит на мостовой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Регулировщик-постовой,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Висит трехглазый светофор</w:t>
      </w:r>
    </w:p>
    <w:p w:rsidR="00BE6EAD" w:rsidRPr="00BE6EAD" w:rsidRDefault="00BE6EAD" w:rsidP="00BE6EA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6EAD">
        <w:rPr>
          <w:rStyle w:val="c1"/>
          <w:color w:val="000000"/>
        </w:rPr>
        <w:t>И знает правила шофер.</w:t>
      </w:r>
      <w:r w:rsidR="00B31BE4" w:rsidRPr="00B31BE4">
        <w:t xml:space="preserve"> </w:t>
      </w:r>
    </w:p>
    <w:p w:rsidR="00FC0E22" w:rsidRDefault="00FC0E22" w:rsidP="00B31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E22" w:rsidRDefault="00FC0E22" w:rsidP="00B31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E22" w:rsidRDefault="00FC0E22" w:rsidP="00B31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A30" w:rsidRDefault="00BE6EAD" w:rsidP="00B31B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ситуации в стихотворении являются нарушением условий безопасности на дороге?</w:t>
      </w:r>
    </w:p>
    <w:p w:rsidR="00BE6EAD" w:rsidRDefault="00BE6EAD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ешеходного светофора вы знаете, что они обозначают?</w:t>
      </w:r>
    </w:p>
    <w:p w:rsidR="00BE6EAD" w:rsidRDefault="00BE6EAD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 проезжей части улиц и дорог обозначен пешеходный переход</w:t>
      </w:r>
      <w:r w:rsidR="00C10B2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10B2F" w:rsidRDefault="00C10B2F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местах пешеходам разрешается переходить улицу?</w:t>
      </w:r>
    </w:p>
    <w:p w:rsidR="00C10B2F" w:rsidRDefault="00C10B2F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ужно стоять в ожидании автобуса?</w:t>
      </w:r>
    </w:p>
    <w:p w:rsidR="00C10B2F" w:rsidRDefault="00C10B2F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переходить улицу, дорогу?</w:t>
      </w:r>
    </w:p>
    <w:p w:rsidR="00C10B2F" w:rsidRDefault="00C10B2F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олжен знать дорожные знаки?</w:t>
      </w:r>
    </w:p>
    <w:p w:rsidR="00C10B2F" w:rsidRDefault="00C10B2F" w:rsidP="00C1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дом для автомобиля?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B2F" w:rsidRPr="00B31BE4" w:rsidRDefault="00C10B2F" w:rsidP="00B31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BE4">
        <w:rPr>
          <w:rFonts w:ascii="Times New Roman" w:hAnsi="Times New Roman" w:cs="Times New Roman"/>
          <w:b/>
          <w:sz w:val="24"/>
          <w:szCs w:val="24"/>
        </w:rPr>
        <w:t xml:space="preserve">Отгадайте загадки </w:t>
      </w:r>
      <w:proofErr w:type="spellStart"/>
      <w:r w:rsidRPr="00B31BE4">
        <w:rPr>
          <w:rFonts w:ascii="Times New Roman" w:hAnsi="Times New Roman" w:cs="Times New Roman"/>
          <w:b/>
          <w:sz w:val="24"/>
          <w:szCs w:val="24"/>
        </w:rPr>
        <w:t>светофорика</w:t>
      </w:r>
      <w:proofErr w:type="spellEnd"/>
      <w:r w:rsidRPr="00B31BE4">
        <w:rPr>
          <w:rFonts w:ascii="Times New Roman" w:hAnsi="Times New Roman" w:cs="Times New Roman"/>
          <w:b/>
          <w:sz w:val="24"/>
          <w:szCs w:val="24"/>
        </w:rPr>
        <w:t>: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B2F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6670</wp:posOffset>
            </wp:positionV>
            <wp:extent cx="2583815" cy="1914525"/>
            <wp:effectExtent l="19050" t="0" r="6985" b="0"/>
            <wp:wrapThrough wrapText="bothSides">
              <wp:wrapPolygon edited="0">
                <wp:start x="-159" y="0"/>
                <wp:lineTo x="-159" y="21493"/>
                <wp:lineTo x="21658" y="21493"/>
                <wp:lineTo x="21658" y="0"/>
                <wp:lineTo x="-159" y="0"/>
              </wp:wrapPolygon>
            </wp:wrapThrough>
            <wp:docPr id="10" name="Рисунок 7" descr="https://im0-tub-ru.yandex.net/i?id=7207ee37a17e22741c4078496110c58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207ee37a17e22741c4078496110c58a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B2F">
        <w:rPr>
          <w:rFonts w:ascii="Times New Roman" w:hAnsi="Times New Roman" w:cs="Times New Roman"/>
          <w:sz w:val="24"/>
          <w:szCs w:val="24"/>
        </w:rPr>
        <w:t>Тихо ехать нас обяжет,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вблизи покажет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помнить, что и как,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в пути…                  (дорожный знак)</w:t>
      </w:r>
      <w:r w:rsidR="00B31BE4" w:rsidRPr="00B31BE4">
        <w:t xml:space="preserve"> 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28905</wp:posOffset>
            </wp:positionV>
            <wp:extent cx="2524125" cy="2686050"/>
            <wp:effectExtent l="19050" t="0" r="9525" b="0"/>
            <wp:wrapThrough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hrough>
            <wp:docPr id="11" name="Рисунок 10" descr="https://avatars.mds.yandex.net/get-pdb/805160/f7db0bfd-e362-4c02-abf9-abbb4de92a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805160/f7db0bfd-e362-4c02-abf9-abbb4de92a72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«зебра» на дороге?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оят разинув рот.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, когда мигнет зеленый,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это…                     (переход)</w:t>
      </w:r>
      <w:r w:rsidR="00B31BE4" w:rsidRPr="00B31BE4">
        <w:t xml:space="preserve"> </w:t>
      </w: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B2F" w:rsidRDefault="00C10B2F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о с краю улицы в длинном сапоге</w:t>
      </w:r>
    </w:p>
    <w:p w:rsidR="00B31BE4" w:rsidRDefault="00B31BE4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чело трехглазое на одной ноге.</w:t>
      </w:r>
    </w:p>
    <w:p w:rsidR="00B31BE4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15570</wp:posOffset>
            </wp:positionV>
            <wp:extent cx="2288540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396" y="21508"/>
                <wp:lineTo x="21576" y="21140"/>
                <wp:lineTo x="21576" y="20773"/>
                <wp:lineTo x="21396" y="20589"/>
                <wp:lineTo x="21576" y="20221"/>
                <wp:lineTo x="21576" y="17831"/>
                <wp:lineTo x="21396" y="17648"/>
                <wp:lineTo x="21576" y="17280"/>
                <wp:lineTo x="21576" y="14890"/>
                <wp:lineTo x="21396" y="14706"/>
                <wp:lineTo x="21576" y="14339"/>
                <wp:lineTo x="21576" y="11949"/>
                <wp:lineTo x="21396" y="11765"/>
                <wp:lineTo x="21576" y="11397"/>
                <wp:lineTo x="21576" y="9008"/>
                <wp:lineTo x="21396" y="8824"/>
                <wp:lineTo x="21576" y="8640"/>
                <wp:lineTo x="21576" y="6250"/>
                <wp:lineTo x="21396" y="5883"/>
                <wp:lineTo x="21576" y="5883"/>
                <wp:lineTo x="21576" y="0"/>
                <wp:lineTo x="0" y="0"/>
              </wp:wrapPolygon>
            </wp:wrapThrough>
            <wp:docPr id="13" name="Рисунок 13" descr="https://library.kissclipart.com/20191018/ize/kissclipart-emoticon-12a2de311b57bb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brary.kissclipart.com/20191018/ize/kissclipart-emoticon-12a2de311b57bb3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Где машины движутся, где сошлись с пути,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людям дорогу перейти. (светофор)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E22" w:rsidRDefault="00FC0E22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т бензин, как молоко,</w:t>
      </w:r>
    </w:p>
    <w:p w:rsidR="00C56CB1" w:rsidRDefault="00FC0E22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133350</wp:posOffset>
            </wp:positionV>
            <wp:extent cx="3065780" cy="2038350"/>
            <wp:effectExtent l="19050" t="0" r="1270" b="0"/>
            <wp:wrapThrough wrapText="bothSides">
              <wp:wrapPolygon edited="0">
                <wp:start x="-134" y="0"/>
                <wp:lineTo x="-134" y="21398"/>
                <wp:lineTo x="21609" y="21398"/>
                <wp:lineTo x="21609" y="0"/>
                <wp:lineTo x="-134" y="0"/>
              </wp:wrapPolygon>
            </wp:wrapThrough>
            <wp:docPr id="16" name="Рисунок 16" descr="https://avatars.mds.yandex.net/get-pdb/939186/e21183ab-2179-445c-95fd-ee4a0c6fdf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939186/e21183ab-2179-445c-95fd-ee4a0c6fdfd4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B1">
        <w:rPr>
          <w:rFonts w:ascii="Times New Roman" w:hAnsi="Times New Roman" w:cs="Times New Roman"/>
          <w:sz w:val="24"/>
          <w:szCs w:val="24"/>
        </w:rPr>
        <w:t>Может бегать далеко.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ит грузы и людей,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наком, конечно, с ней.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вь носит из резины, 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ется… (машина)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83185</wp:posOffset>
            </wp:positionV>
            <wp:extent cx="2857500" cy="1609725"/>
            <wp:effectExtent l="19050" t="0" r="0" b="0"/>
            <wp:wrapThrough wrapText="bothSides">
              <wp:wrapPolygon edited="0">
                <wp:start x="-144" y="0"/>
                <wp:lineTo x="-144" y="21472"/>
                <wp:lineTo x="21600" y="21472"/>
                <wp:lineTo x="21600" y="0"/>
                <wp:lineTo x="-144" y="0"/>
              </wp:wrapPolygon>
            </wp:wrapThrough>
            <wp:docPr id="19" name="Рисунок 19" descr="https://i.pinimg.com/originals/a3/7f/88/a37f88e6642fe141e1152090a923b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a3/7f/88/a37f88e6642fe141e1152090a923bc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ом на рельсах тут как тут,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умчит он в пять минут.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адись и не зевай,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ется …(трамвай)</w:t>
      </w: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Default="00C56CB1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1" w:rsidRPr="00944B7C" w:rsidRDefault="00944B7C" w:rsidP="00C10B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7C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:rsidR="00944B7C" w:rsidRDefault="00944B7C" w:rsidP="00C10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узнали о правилах дорожного движения?</w:t>
      </w:r>
    </w:p>
    <w:sectPr w:rsidR="00944B7C" w:rsidSect="00BE6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24AB"/>
    <w:multiLevelType w:val="hybridMultilevel"/>
    <w:tmpl w:val="BCEE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2A30"/>
    <w:rsid w:val="00016A07"/>
    <w:rsid w:val="004A587E"/>
    <w:rsid w:val="006A4B45"/>
    <w:rsid w:val="007A1C79"/>
    <w:rsid w:val="00882A30"/>
    <w:rsid w:val="00944B7C"/>
    <w:rsid w:val="00B31BE4"/>
    <w:rsid w:val="00BE6EAD"/>
    <w:rsid w:val="00C10B2F"/>
    <w:rsid w:val="00C56CB1"/>
    <w:rsid w:val="00D62650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EAD"/>
    <w:pPr>
      <w:ind w:left="720"/>
      <w:contextualSpacing/>
    </w:pPr>
  </w:style>
  <w:style w:type="paragraph" w:customStyle="1" w:styleId="c2">
    <w:name w:val="c2"/>
    <w:basedOn w:val="a"/>
    <w:rsid w:val="00BE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6EAD"/>
  </w:style>
  <w:style w:type="paragraph" w:styleId="a4">
    <w:name w:val="Balloon Text"/>
    <w:basedOn w:val="a"/>
    <w:link w:val="a5"/>
    <w:uiPriority w:val="99"/>
    <w:semiHidden/>
    <w:unhideWhenUsed/>
    <w:rsid w:val="00C1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1094-384F-4A67-9F2B-3282CA8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</dc:creator>
  <cp:keywords/>
  <dc:description/>
  <cp:lastModifiedBy>Admin</cp:lastModifiedBy>
  <cp:revision>6</cp:revision>
  <dcterms:created xsi:type="dcterms:W3CDTF">2020-04-05T12:05:00Z</dcterms:created>
  <dcterms:modified xsi:type="dcterms:W3CDTF">2020-04-27T05:22:00Z</dcterms:modified>
</cp:coreProperties>
</file>